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7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7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ELVIN HEBERTO MONROY AGUILA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Ingeniería Agronóm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an Carlos de Guatema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Guatemal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3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4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